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FC06" w14:textId="0F638242" w:rsidR="00BF15EA" w:rsidRPr="000D3565" w:rsidRDefault="00B44AA5" w:rsidP="00BF15EA">
      <w:pPr>
        <w:ind w:leftChars="823" w:left="1983" w:firstLine="2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発表</w:t>
      </w:r>
      <w:r w:rsidR="009B01F6" w:rsidRPr="000D3565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1C5C1" wp14:editId="3EFC6740">
                <wp:simplePos x="0" y="0"/>
                <wp:positionH relativeFrom="column">
                  <wp:posOffset>-15240</wp:posOffset>
                </wp:positionH>
                <wp:positionV relativeFrom="paragraph">
                  <wp:posOffset>3810</wp:posOffset>
                </wp:positionV>
                <wp:extent cx="1080135" cy="876300"/>
                <wp:effectExtent l="0" t="0" r="2476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8ABC" w14:textId="20073FE1" w:rsidR="009B01F6" w:rsidRPr="00837A4C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Cs w:val="21"/>
                              </w:rPr>
                            </w:pPr>
                            <w:r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25ｍｍ幅</w:t>
                            </w:r>
                          </w:p>
                          <w:p w14:paraId="512A564E" w14:textId="3D0628B9" w:rsidR="009B01F6" w:rsidRPr="00837A4C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Cs w:val="21"/>
                              </w:rPr>
                            </w:pPr>
                            <w:r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あける</w:t>
                            </w:r>
                          </w:p>
                          <w:p w14:paraId="30550ED6" w14:textId="3092A47E" w:rsidR="009B01F6" w:rsidRPr="00837A4C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Cs w:val="21"/>
                              </w:rPr>
                            </w:pPr>
                            <w:r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←　　　　→</w:t>
                            </w:r>
                          </w:p>
                          <w:p w14:paraId="552142D8" w14:textId="064EFFEC" w:rsidR="009165C7" w:rsidRPr="00837A4C" w:rsidRDefault="00203F69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Cs w:val="21"/>
                              </w:rPr>
                            </w:pPr>
                            <w:r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発表</w:t>
                            </w:r>
                            <w:r w:rsidR="002E53F2"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番号</w:t>
                            </w:r>
                            <w:r w:rsidR="009B01F6"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が</w:t>
                            </w:r>
                          </w:p>
                          <w:p w14:paraId="6C0450BC" w14:textId="794D6B61" w:rsidR="009B01F6" w:rsidRPr="00837A4C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Cs w:val="21"/>
                              </w:rPr>
                            </w:pPr>
                            <w:r w:rsidRPr="00837A4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Cs w:val="21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C5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2pt;margin-top:.3pt;width:85.0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" strokecolor="red">
                <v:stroke dashstyle="1 1" endcap="round"/>
                <v:path arrowok="t"/>
                <v:textbox inset="0,0,0,0">
                  <w:txbxContent>
                    <w:p w14:paraId="42488ABC" w14:textId="20073FE1" w:rsidR="009B01F6" w:rsidRPr="00837A4C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Cs w:val="21"/>
                        </w:rPr>
                      </w:pPr>
                      <w:r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25ｍｍ幅</w:t>
                      </w:r>
                    </w:p>
                    <w:p w14:paraId="512A564E" w14:textId="3D0628B9" w:rsidR="009B01F6" w:rsidRPr="00837A4C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Cs w:val="21"/>
                        </w:rPr>
                      </w:pPr>
                      <w:r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あける</w:t>
                      </w:r>
                    </w:p>
                    <w:p w14:paraId="30550ED6" w14:textId="3092A47E" w:rsidR="009B01F6" w:rsidRPr="00837A4C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Cs w:val="21"/>
                        </w:rPr>
                      </w:pPr>
                      <w:r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←　　　　→</w:t>
                      </w:r>
                    </w:p>
                    <w:p w14:paraId="552142D8" w14:textId="064EFFEC" w:rsidR="009165C7" w:rsidRPr="00837A4C" w:rsidRDefault="00203F69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Cs w:val="21"/>
                        </w:rPr>
                      </w:pPr>
                      <w:r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発表</w:t>
                      </w:r>
                      <w:r w:rsidR="002E53F2"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番号</w:t>
                      </w:r>
                      <w:r w:rsidR="009B01F6"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が</w:t>
                      </w:r>
                    </w:p>
                    <w:p w14:paraId="6C0450BC" w14:textId="794D6B61" w:rsidR="009B01F6" w:rsidRPr="00837A4C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Cs w:val="21"/>
                        </w:rPr>
                      </w:pPr>
                      <w:r w:rsidRPr="00837A4C">
                        <w:rPr>
                          <w:rFonts w:ascii="ＭＳ 明朝" w:hAnsi="ＭＳ 明朝" w:hint="eastAsia"/>
                          <w:iCs/>
                          <w:color w:val="FF0000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D00A64" w:rsidRPr="000D3565">
        <w:rPr>
          <w:rFonts w:ascii="ＭＳ 明朝" w:hAnsi="ＭＳ 明朝" w:hint="eastAsia"/>
          <w:noProof/>
          <w:sz w:val="24"/>
          <w:szCs w:val="24"/>
        </w:rPr>
        <w:t>タイトル</w:t>
      </w:r>
      <w:r w:rsidR="000D3565" w:rsidRPr="000D3565">
        <w:rPr>
          <w:rFonts w:ascii="ＭＳ 明朝" w:hAnsi="ＭＳ 明朝" w:hint="eastAsia"/>
          <w:color w:val="FF0000"/>
          <w:sz w:val="24"/>
          <w:szCs w:val="24"/>
        </w:rPr>
        <w:t>〈発表題目を記載〉</w:t>
      </w:r>
      <w:r w:rsidR="00D00A64" w:rsidRPr="000D3565">
        <w:rPr>
          <w:rFonts w:ascii="ＭＳ 明朝" w:hAnsi="ＭＳ 明朝" w:hint="eastAsia"/>
          <w:noProof/>
          <w:sz w:val="24"/>
          <w:szCs w:val="24"/>
        </w:rPr>
        <w:t>□</w:t>
      </w:r>
      <w:r w:rsidR="000D3565" w:rsidRPr="000D3565">
        <w:rPr>
          <w:rFonts w:ascii="ＭＳ 明朝" w:hAnsi="ＭＳ 明朝" w:hint="eastAsia"/>
          <w:noProof/>
          <w:sz w:val="24"/>
          <w:szCs w:val="24"/>
        </w:rPr>
        <w:t>□□□□□□</w:t>
      </w:r>
      <w:r w:rsidR="00D00A64" w:rsidRPr="000D3565">
        <w:rPr>
          <w:rFonts w:ascii="ＭＳ 明朝" w:hAnsi="ＭＳ 明朝" w:hint="eastAsia"/>
          <w:noProof/>
          <w:sz w:val="24"/>
          <w:szCs w:val="24"/>
        </w:rPr>
        <w:t>□□□</w:t>
      </w:r>
    </w:p>
    <w:p w14:paraId="19DCC970" w14:textId="49B264BD" w:rsidR="004A24CE" w:rsidRPr="000D3565" w:rsidRDefault="000D3565" w:rsidP="00BF15EA">
      <w:pPr>
        <w:ind w:leftChars="823" w:left="1983" w:firstLine="2"/>
        <w:rPr>
          <w:rFonts w:ascii="ＭＳ 明朝" w:hAnsi="ＭＳ 明朝"/>
          <w:color w:val="FF0000"/>
          <w:sz w:val="24"/>
          <w:szCs w:val="24"/>
        </w:rPr>
      </w:pPr>
      <w:r w:rsidRPr="000D3565">
        <w:rPr>
          <w:rFonts w:ascii="ＭＳ 明朝" w:hAnsi="ＭＳ 明朝" w:hint="eastAsia"/>
          <w:color w:val="FF0000"/>
          <w:sz w:val="24"/>
          <w:szCs w:val="24"/>
        </w:rPr>
        <w:t xml:space="preserve">     </w:t>
      </w:r>
      <w:r w:rsidR="004A24CE" w:rsidRPr="000D3565">
        <w:rPr>
          <w:rFonts w:ascii="ＭＳ 明朝" w:hAnsi="ＭＳ 明朝" w:hint="eastAsia"/>
          <w:color w:val="FF0000"/>
          <w:sz w:val="24"/>
          <w:szCs w:val="24"/>
        </w:rPr>
        <w:t>〈</w:t>
      </w:r>
      <w:r w:rsidR="00AD283B" w:rsidRPr="000D3565">
        <w:rPr>
          <w:rFonts w:ascii="ＭＳ 明朝" w:hAnsi="ＭＳ 明朝" w:hint="eastAsia"/>
          <w:color w:val="FF0000"/>
          <w:sz w:val="24"/>
          <w:szCs w:val="24"/>
        </w:rPr>
        <w:t>1</w:t>
      </w:r>
      <w:r w:rsidR="004A24CE" w:rsidRPr="000D3565">
        <w:rPr>
          <w:rFonts w:ascii="ＭＳ 明朝" w:hAnsi="ＭＳ 明朝" w:hint="eastAsia"/>
          <w:color w:val="FF0000"/>
          <w:sz w:val="24"/>
          <w:szCs w:val="24"/>
        </w:rPr>
        <w:t>行</w:t>
      </w:r>
      <w:r w:rsidR="0089436C" w:rsidRPr="000D3565">
        <w:rPr>
          <w:rFonts w:ascii="ＭＳ 明朝" w:hAnsi="ＭＳ 明朝" w:hint="eastAsia"/>
          <w:color w:val="FF0000"/>
          <w:sz w:val="24"/>
          <w:szCs w:val="24"/>
        </w:rPr>
        <w:t>空</w:t>
      </w:r>
      <w:r w:rsidR="004A24CE" w:rsidRPr="000D3565">
        <w:rPr>
          <w:rFonts w:ascii="ＭＳ 明朝" w:hAnsi="ＭＳ 明朝" w:hint="eastAsia"/>
          <w:color w:val="FF0000"/>
          <w:sz w:val="24"/>
          <w:szCs w:val="24"/>
        </w:rPr>
        <w:t>ける〉</w:t>
      </w:r>
    </w:p>
    <w:p w14:paraId="462896F8" w14:textId="23BD69CD" w:rsidR="004A24CE" w:rsidRPr="000D3565" w:rsidRDefault="002D33EA" w:rsidP="00BF15EA">
      <w:pPr>
        <w:ind w:leftChars="760" w:left="2082" w:hangingChars="100" w:hanging="251"/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（</w:t>
      </w:r>
      <w:r w:rsidR="009E0956" w:rsidRPr="000D3565">
        <w:rPr>
          <w:rFonts w:ascii="ＭＳ 明朝" w:hAnsi="ＭＳ 明朝" w:hint="eastAsia"/>
          <w:sz w:val="22"/>
        </w:rPr>
        <w:t>◯◯大院工</w:t>
      </w:r>
      <w:r w:rsidRPr="000D3565">
        <w:rPr>
          <w:rFonts w:ascii="ＭＳ 明朝" w:hAnsi="ＭＳ 明朝" w:hint="eastAsia"/>
          <w:sz w:val="22"/>
        </w:rPr>
        <w:t>）○</w:t>
      </w:r>
      <w:r w:rsidR="009E0956" w:rsidRPr="000D3565">
        <w:rPr>
          <w:rFonts w:ascii="ＭＳ 明朝" w:hAnsi="ＭＳ 明朝" w:hint="eastAsia"/>
          <w:sz w:val="22"/>
        </w:rPr>
        <w:t>有機太郎、合成</w:t>
      </w:r>
      <w:r w:rsidRPr="000D3565">
        <w:rPr>
          <w:rFonts w:ascii="ＭＳ 明朝" w:hAnsi="ＭＳ 明朝" w:hint="eastAsia"/>
          <w:sz w:val="22"/>
        </w:rPr>
        <w:t>花子</w:t>
      </w:r>
      <w:r w:rsidR="00D00A64" w:rsidRPr="000D3565">
        <w:rPr>
          <w:rFonts w:ascii="ＭＳ 明朝" w:hAnsi="ＭＳ 明朝"/>
          <w:sz w:val="22"/>
        </w:rPr>
        <w:t xml:space="preserve"> </w:t>
      </w:r>
      <w:r w:rsidR="000D3565" w:rsidRPr="000D3565">
        <w:rPr>
          <w:rFonts w:ascii="ＭＳ 明朝" w:hAnsi="ＭＳ 明朝" w:hint="eastAsia"/>
          <w:color w:val="FF0000"/>
          <w:sz w:val="22"/>
        </w:rPr>
        <w:t>〈</w:t>
      </w:r>
      <w:r w:rsidR="009019BE" w:rsidRPr="000D3565">
        <w:rPr>
          <w:rFonts w:ascii="ＭＳ 明朝" w:hAnsi="ＭＳ 明朝" w:hint="eastAsia"/>
          <w:color w:val="FF0000"/>
          <w:sz w:val="22"/>
        </w:rPr>
        <w:t>（</w:t>
      </w:r>
      <w:r w:rsidR="000D3565" w:rsidRPr="000D3565">
        <w:rPr>
          <w:rFonts w:ascii="ＭＳ 明朝" w:hAnsi="ＭＳ 明朝" w:hint="eastAsia"/>
          <w:color w:val="FF0000"/>
          <w:sz w:val="22"/>
        </w:rPr>
        <w:t>カッコで</w:t>
      </w:r>
      <w:r w:rsidR="004A24CE" w:rsidRPr="000D3565">
        <w:rPr>
          <w:rFonts w:ascii="ＭＳ 明朝" w:hAnsi="ＭＳ 明朝" w:hint="eastAsia"/>
          <w:color w:val="FF0000"/>
          <w:sz w:val="22"/>
        </w:rPr>
        <w:t>所属</w:t>
      </w:r>
      <w:r w:rsidR="00D00A64" w:rsidRPr="000D3565">
        <w:rPr>
          <w:rFonts w:ascii="ＭＳ 明朝" w:hAnsi="ＭＳ 明朝" w:hint="eastAsia"/>
          <w:color w:val="FF0000"/>
          <w:sz w:val="22"/>
        </w:rPr>
        <w:t>）</w:t>
      </w:r>
      <w:r w:rsidR="004A24CE" w:rsidRPr="000D3565">
        <w:rPr>
          <w:rFonts w:ascii="ＭＳ 明朝" w:hAnsi="ＭＳ 明朝" w:hint="eastAsia"/>
          <w:color w:val="FF0000"/>
          <w:sz w:val="22"/>
        </w:rPr>
        <w:t>発表者</w:t>
      </w:r>
      <w:r w:rsidRPr="000D3565">
        <w:rPr>
          <w:rFonts w:ascii="ＭＳ 明朝" w:hAnsi="ＭＳ 明朝" w:hint="eastAsia"/>
          <w:color w:val="FF0000"/>
          <w:sz w:val="22"/>
        </w:rPr>
        <w:t>全員の</w:t>
      </w:r>
      <w:r w:rsidR="004A24CE" w:rsidRPr="000D3565">
        <w:rPr>
          <w:rFonts w:ascii="ＭＳ 明朝" w:hAnsi="ＭＳ 明朝" w:hint="eastAsia"/>
          <w:color w:val="FF0000"/>
          <w:sz w:val="22"/>
        </w:rPr>
        <w:t>氏名</w:t>
      </w:r>
      <w:r w:rsidR="000D3565" w:rsidRPr="000D3565">
        <w:rPr>
          <w:rFonts w:ascii="ＭＳ 明朝" w:hAnsi="ＭＳ 明朝" w:hint="eastAsia"/>
          <w:color w:val="FF0000"/>
          <w:sz w:val="22"/>
        </w:rPr>
        <w:t>；</w:t>
      </w:r>
      <w:r w:rsidR="009E0956" w:rsidRPr="000D3565">
        <w:rPr>
          <w:rFonts w:ascii="ＭＳ 明朝" w:hAnsi="ＭＳ 明朝" w:hint="eastAsia"/>
          <w:color w:val="FF0000"/>
          <w:sz w:val="22"/>
        </w:rPr>
        <w:t>発表</w:t>
      </w:r>
      <w:r w:rsidR="004A24CE" w:rsidRPr="000D3565">
        <w:rPr>
          <w:rFonts w:ascii="ＭＳ 明朝" w:hAnsi="ＭＳ 明朝" w:hint="eastAsia"/>
          <w:color w:val="FF0000"/>
          <w:sz w:val="22"/>
        </w:rPr>
        <w:t>者に○</w:t>
      </w:r>
      <w:r w:rsidR="000D3565" w:rsidRPr="000D3565">
        <w:rPr>
          <w:rFonts w:ascii="ＭＳ 明朝" w:hAnsi="ＭＳ 明朝" w:hint="eastAsia"/>
          <w:color w:val="FF0000"/>
          <w:sz w:val="22"/>
        </w:rPr>
        <w:t>を付ける</w:t>
      </w:r>
      <w:r w:rsidR="00BA0064" w:rsidRPr="000D3565">
        <w:rPr>
          <w:rFonts w:ascii="ＭＳ 明朝" w:hAnsi="ＭＳ 明朝" w:hint="eastAsia"/>
          <w:color w:val="FF0000"/>
          <w:sz w:val="22"/>
        </w:rPr>
        <w:t>〉</w:t>
      </w:r>
    </w:p>
    <w:p w14:paraId="1E34744C" w14:textId="5A54E05C" w:rsidR="004A24CE" w:rsidRPr="000D3565" w:rsidRDefault="000D3565" w:rsidP="00BF15EA">
      <w:pPr>
        <w:rPr>
          <w:rFonts w:ascii="ＭＳ 明朝" w:hAnsi="ＭＳ 明朝"/>
          <w:color w:val="FF0000"/>
          <w:sz w:val="22"/>
        </w:rPr>
      </w:pPr>
      <w:r w:rsidRPr="000D3565">
        <w:rPr>
          <w:rFonts w:ascii="ＭＳ 明朝" w:hAnsi="ＭＳ 明朝" w:hint="eastAsia"/>
          <w:color w:val="FF0000"/>
          <w:sz w:val="22"/>
        </w:rPr>
        <w:t xml:space="preserve">           </w:t>
      </w:r>
      <w:r w:rsidR="004A24CE" w:rsidRPr="000D3565">
        <w:rPr>
          <w:rFonts w:ascii="ＭＳ 明朝" w:hAnsi="ＭＳ 明朝" w:hint="eastAsia"/>
          <w:color w:val="FF0000"/>
          <w:sz w:val="22"/>
        </w:rPr>
        <w:t>〈</w:t>
      </w:r>
      <w:r w:rsidR="00AD283B" w:rsidRPr="000D3565">
        <w:rPr>
          <w:rFonts w:ascii="ＭＳ 明朝" w:hAnsi="ＭＳ 明朝" w:hint="eastAsia"/>
          <w:color w:val="FF0000"/>
          <w:sz w:val="22"/>
        </w:rPr>
        <w:t>1</w:t>
      </w:r>
      <w:r w:rsidR="004A24CE" w:rsidRPr="000D3565">
        <w:rPr>
          <w:rFonts w:ascii="ＭＳ 明朝" w:hAnsi="ＭＳ 明朝" w:hint="eastAsia"/>
          <w:color w:val="FF0000"/>
          <w:sz w:val="22"/>
        </w:rPr>
        <w:t>行</w:t>
      </w:r>
      <w:r w:rsidR="0089436C" w:rsidRPr="000D3565">
        <w:rPr>
          <w:rFonts w:ascii="ＭＳ 明朝" w:hAnsi="ＭＳ 明朝" w:hint="eastAsia"/>
          <w:color w:val="FF0000"/>
          <w:sz w:val="22"/>
        </w:rPr>
        <w:t>空</w:t>
      </w:r>
      <w:r w:rsidR="004A24CE" w:rsidRPr="000D3565">
        <w:rPr>
          <w:rFonts w:ascii="ＭＳ 明朝" w:hAnsi="ＭＳ 明朝" w:hint="eastAsia"/>
          <w:color w:val="FF0000"/>
          <w:sz w:val="22"/>
        </w:rPr>
        <w:t>ける〉</w:t>
      </w:r>
    </w:p>
    <w:p w14:paraId="073DBC6E" w14:textId="4F7C39DB" w:rsidR="004A24CE" w:rsidRPr="000D3565" w:rsidRDefault="002D33EA" w:rsidP="00BF15EA">
      <w:pPr>
        <w:jc w:val="left"/>
        <w:rPr>
          <w:rFonts w:ascii="ＭＳ 明朝" w:hAnsi="ＭＳ 明朝"/>
          <w:color w:val="FF0000"/>
          <w:sz w:val="22"/>
        </w:rPr>
      </w:pPr>
      <w:r w:rsidRPr="000D3565">
        <w:rPr>
          <w:rFonts w:ascii="ＭＳ 明朝" w:hAnsi="ＭＳ 明朝" w:hint="eastAsia"/>
          <w:sz w:val="24"/>
          <w:szCs w:val="24"/>
        </w:rPr>
        <w:t xml:space="preserve">　</w:t>
      </w:r>
      <w:r w:rsidRPr="000D3565">
        <w:rPr>
          <w:rFonts w:ascii="ＭＳ 明朝" w:hAnsi="ＭＳ 明朝" w:hint="eastAsia"/>
          <w:sz w:val="22"/>
        </w:rPr>
        <w:t>我々はこれまでに</w:t>
      </w:r>
      <w:r w:rsidR="0025534C">
        <w:rPr>
          <w:rFonts w:ascii="ＭＳ 明朝" w:hAnsi="ＭＳ 明朝" w:hint="eastAsia"/>
          <w:sz w:val="22"/>
        </w:rPr>
        <w:t>、</w:t>
      </w:r>
      <w:r w:rsidR="004A24CE" w:rsidRPr="000D3565">
        <w:rPr>
          <w:rFonts w:ascii="ＭＳ 明朝" w:hAnsi="ＭＳ 明朝" w:hint="eastAsia"/>
          <w:color w:val="FF0000"/>
          <w:sz w:val="22"/>
        </w:rPr>
        <w:t>（本文開始）</w:t>
      </w:r>
      <w:r w:rsidR="0025534C" w:rsidRPr="000D3565">
        <w:rPr>
          <w:rFonts w:ascii="ＭＳ 明朝" w:hAnsi="ＭＳ 明朝" w:hint="eastAsia"/>
          <w:noProof/>
          <w:sz w:val="24"/>
          <w:szCs w:val="24"/>
        </w:rPr>
        <w:t>□□□□□□□□□□□□□□□□□□□□□□□□□□□□□□</w:t>
      </w:r>
    </w:p>
    <w:p w14:paraId="2918CE12" w14:textId="7788C5C3" w:rsidR="00BF15EA" w:rsidRDefault="00BF15EA" w:rsidP="00BF15EA">
      <w:pPr>
        <w:jc w:val="left"/>
        <w:rPr>
          <w:rFonts w:ascii="ＭＳ 明朝" w:hAnsi="ＭＳ 明朝"/>
          <w:sz w:val="24"/>
          <w:szCs w:val="24"/>
        </w:rPr>
      </w:pPr>
    </w:p>
    <w:p w14:paraId="5517B4FD" w14:textId="77777777" w:rsidR="00B44AA5" w:rsidRDefault="00B44AA5" w:rsidP="00BF15EA">
      <w:pPr>
        <w:jc w:val="left"/>
        <w:rPr>
          <w:rFonts w:ascii="ＭＳ 明朝" w:hAnsi="ＭＳ 明朝"/>
          <w:sz w:val="24"/>
          <w:szCs w:val="24"/>
        </w:rPr>
      </w:pPr>
    </w:p>
    <w:p w14:paraId="3A14F945" w14:textId="47D8B39A" w:rsidR="0025534C" w:rsidRPr="0025534C" w:rsidRDefault="0025534C" w:rsidP="00BF15EA">
      <w:pPr>
        <w:jc w:val="left"/>
        <w:rPr>
          <w:rFonts w:ascii="ＭＳ 明朝" w:hAnsi="ＭＳ 明朝"/>
          <w:sz w:val="22"/>
        </w:rPr>
      </w:pPr>
      <w:r w:rsidRPr="0025534C">
        <w:rPr>
          <w:rFonts w:ascii="ＭＳ 明朝" w:hAnsi="ＭＳ 明朝" w:hint="eastAsia"/>
          <w:sz w:val="22"/>
        </w:rPr>
        <w:t>＜注意事項＞</w:t>
      </w:r>
    </w:p>
    <w:p w14:paraId="1A7F7BA0" w14:textId="56CC3C65" w:rsidR="003560E4" w:rsidRPr="000D3565" w:rsidRDefault="00B44AA5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口頭</w:t>
      </w:r>
      <w:r w:rsidR="009E0956" w:rsidRPr="000D3565">
        <w:rPr>
          <w:rFonts w:ascii="ＭＳ 明朝" w:hAnsi="ＭＳ 明朝" w:hint="eastAsia"/>
          <w:sz w:val="22"/>
        </w:rPr>
        <w:t>発表</w:t>
      </w:r>
      <w:r w:rsidR="00F6401D" w:rsidRPr="000D3565">
        <w:rPr>
          <w:rFonts w:ascii="ＭＳ 明朝" w:hAnsi="ＭＳ 明朝" w:hint="eastAsia"/>
          <w:sz w:val="22"/>
        </w:rPr>
        <w:t>要旨（</w:t>
      </w:r>
      <w:r w:rsidR="00DF7444" w:rsidRPr="000D3565">
        <w:rPr>
          <w:rFonts w:ascii="ＭＳ 明朝" w:hAnsi="ＭＳ 明朝" w:hint="eastAsia"/>
          <w:sz w:val="22"/>
        </w:rPr>
        <w:t>予稿原稿</w:t>
      </w:r>
      <w:r w:rsidR="00F6401D" w:rsidRPr="000D3565">
        <w:rPr>
          <w:rFonts w:ascii="ＭＳ 明朝" w:hAnsi="ＭＳ 明朝" w:hint="eastAsia"/>
          <w:sz w:val="22"/>
        </w:rPr>
        <w:t>）</w:t>
      </w:r>
      <w:r w:rsidR="00DF7444" w:rsidRPr="000D3565">
        <w:rPr>
          <w:rFonts w:ascii="ＭＳ 明朝" w:hAnsi="ＭＳ 明朝" w:hint="eastAsia"/>
          <w:sz w:val="22"/>
        </w:rPr>
        <w:t>は以下の点に注意して作成してください。</w:t>
      </w:r>
      <w:r w:rsidR="003560E4" w:rsidRPr="000D3565">
        <w:rPr>
          <w:rFonts w:ascii="ＭＳ 明朝" w:hAnsi="ＭＳ 明朝"/>
          <w:sz w:val="22"/>
        </w:rPr>
        <w:br/>
      </w:r>
      <w:r w:rsidR="003560E4" w:rsidRPr="000D3565">
        <w:rPr>
          <w:rFonts w:ascii="ＭＳ 明朝" w:hAnsi="ＭＳ 明朝" w:hint="eastAsia"/>
          <w:sz w:val="22"/>
        </w:rPr>
        <w:t>原稿は本テンプレートにより作成していただくと便利です</w:t>
      </w:r>
    </w:p>
    <w:p w14:paraId="5DB13194" w14:textId="5C9916ED" w:rsidR="003560E4" w:rsidRPr="000D3565" w:rsidRDefault="00DF744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原稿は</w:t>
      </w:r>
      <w:r w:rsidR="00837A4C" w:rsidRPr="00A7763F">
        <w:rPr>
          <w:rFonts w:ascii="ＭＳ 明朝" w:hAnsi="ＭＳ 明朝" w:hint="eastAsia"/>
          <w:b/>
          <w:color w:val="FF0000"/>
          <w:sz w:val="22"/>
          <w:highlight w:val="yellow"/>
        </w:rPr>
        <w:t>A4判用紙、２</w:t>
      </w:r>
      <w:r w:rsidR="0025534C" w:rsidRPr="00A7763F">
        <w:rPr>
          <w:rFonts w:ascii="ＭＳ 明朝" w:hAnsi="ＭＳ 明朝" w:hint="eastAsia"/>
          <w:b/>
          <w:color w:val="FF0000"/>
          <w:sz w:val="22"/>
          <w:highlight w:val="yellow"/>
        </w:rPr>
        <w:t>ページ</w:t>
      </w:r>
      <w:r w:rsidR="004A24CE" w:rsidRPr="000D3565">
        <w:rPr>
          <w:rFonts w:ascii="ＭＳ 明朝" w:hAnsi="ＭＳ 明朝" w:hint="eastAsia"/>
          <w:sz w:val="22"/>
        </w:rPr>
        <w:t>で作成してください</w:t>
      </w:r>
      <w:r w:rsidRPr="000D3565">
        <w:rPr>
          <w:rFonts w:ascii="ＭＳ 明朝" w:hAnsi="ＭＳ 明朝" w:hint="eastAsia"/>
          <w:sz w:val="22"/>
        </w:rPr>
        <w:t>。</w:t>
      </w:r>
      <w:r w:rsidR="00B44AA5">
        <w:rPr>
          <w:rFonts w:ascii="ＭＳ 明朝" w:hAnsi="ＭＳ 明朝" w:hint="eastAsia"/>
          <w:sz w:val="22"/>
        </w:rPr>
        <w:t>今回、</w:t>
      </w:r>
      <w:r w:rsidR="004F2AAF" w:rsidRPr="000D3565">
        <w:rPr>
          <w:rFonts w:ascii="ＭＳ 明朝" w:hAnsi="ＭＳ 明朝" w:hint="eastAsia"/>
          <w:sz w:val="22"/>
        </w:rPr>
        <w:t>要旨集は</w:t>
      </w:r>
      <w:r w:rsidR="0025534C">
        <w:rPr>
          <w:rFonts w:ascii="ＭＳ 明朝" w:hAnsi="ＭＳ 明朝" w:hint="eastAsia"/>
          <w:sz w:val="22"/>
        </w:rPr>
        <w:t>PDF</w:t>
      </w:r>
      <w:r w:rsidR="00B44AA5">
        <w:rPr>
          <w:rFonts w:ascii="ＭＳ 明朝" w:hAnsi="ＭＳ 明朝" w:hint="eastAsia"/>
          <w:sz w:val="22"/>
        </w:rPr>
        <w:t>ファイルをダウンロード配布し</w:t>
      </w:r>
      <w:r w:rsidR="004F2AAF" w:rsidRPr="000D3565">
        <w:rPr>
          <w:rFonts w:ascii="ＭＳ 明朝" w:hAnsi="ＭＳ 明朝" w:hint="eastAsia"/>
          <w:sz w:val="22"/>
        </w:rPr>
        <w:t>ます。</w:t>
      </w:r>
      <w:r w:rsidRPr="000D3565">
        <w:rPr>
          <w:rFonts w:ascii="ＭＳ 明朝" w:hAnsi="ＭＳ 明朝" w:hint="eastAsia"/>
          <w:b/>
          <w:sz w:val="22"/>
        </w:rPr>
        <w:t>図表、写真、化学式は</w:t>
      </w:r>
      <w:r w:rsidR="00203F69" w:rsidRPr="000D3565">
        <w:rPr>
          <w:rFonts w:ascii="ＭＳ 明朝" w:hAnsi="ＭＳ 明朝" w:hint="eastAsia"/>
          <w:b/>
          <w:sz w:val="22"/>
        </w:rPr>
        <w:t>、</w:t>
      </w:r>
      <w:r w:rsidR="0025534C">
        <w:rPr>
          <w:rFonts w:ascii="ＭＳ 明朝" w:hAnsi="ＭＳ 明朝" w:hint="eastAsia"/>
          <w:b/>
          <w:sz w:val="22"/>
        </w:rPr>
        <w:t>小さい文字や記号</w:t>
      </w:r>
      <w:r w:rsidR="00837A4C">
        <w:rPr>
          <w:rFonts w:ascii="ＭＳ 明朝" w:hAnsi="ＭＳ 明朝" w:hint="eastAsia"/>
          <w:b/>
          <w:sz w:val="22"/>
        </w:rPr>
        <w:t>も</w:t>
      </w:r>
      <w:r w:rsidRPr="000D3565">
        <w:rPr>
          <w:rFonts w:ascii="ＭＳ 明朝" w:hAnsi="ＭＳ 明朝" w:hint="eastAsia"/>
          <w:b/>
          <w:sz w:val="22"/>
        </w:rPr>
        <w:t>鮮明に見えるものを用いてください</w:t>
      </w:r>
      <w:r w:rsidR="00451882" w:rsidRPr="00AB7477">
        <w:rPr>
          <w:rFonts w:hint="eastAsia"/>
          <w:b/>
          <w:sz w:val="22"/>
        </w:rPr>
        <w:t>（カラー可）。</w:t>
      </w:r>
    </w:p>
    <w:p w14:paraId="1E40F42C" w14:textId="2C3883A5" w:rsidR="003560E4" w:rsidRPr="0025534C" w:rsidRDefault="00837A4C" w:rsidP="0025534C">
      <w:pPr>
        <w:numPr>
          <w:ilvl w:val="0"/>
          <w:numId w:val="4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左右マージン各々</w:t>
      </w:r>
      <w:r>
        <w:rPr>
          <w:rFonts w:ascii="ＭＳ 明朝" w:hAnsi="ＭＳ 明朝" w:hint="eastAsia"/>
          <w:b/>
          <w:sz w:val="22"/>
        </w:rPr>
        <w:t>20 mm</w:t>
      </w:r>
      <w:r>
        <w:rPr>
          <w:rFonts w:ascii="ＭＳ 明朝" w:hAnsi="ＭＳ 明朝" w:hint="eastAsia"/>
          <w:sz w:val="22"/>
        </w:rPr>
        <w:t>、上マージン</w:t>
      </w:r>
      <w:r>
        <w:rPr>
          <w:rFonts w:ascii="ＭＳ 明朝" w:hAnsi="ＭＳ 明朝" w:hint="eastAsia"/>
          <w:b/>
          <w:sz w:val="22"/>
        </w:rPr>
        <w:t>20 mm</w:t>
      </w:r>
      <w:r>
        <w:rPr>
          <w:rFonts w:ascii="ＭＳ 明朝" w:hAnsi="ＭＳ 明朝" w:hint="eastAsia"/>
          <w:sz w:val="22"/>
        </w:rPr>
        <w:t>、下マージン</w:t>
      </w:r>
      <w:r>
        <w:rPr>
          <w:rFonts w:ascii="ＭＳ 明朝" w:hAnsi="ＭＳ 明朝" w:hint="eastAsia"/>
          <w:b/>
          <w:sz w:val="22"/>
        </w:rPr>
        <w:t>25 mm</w:t>
      </w:r>
      <w:r>
        <w:rPr>
          <w:rFonts w:ascii="ＭＳ 明朝" w:hAnsi="ＭＳ 明朝" w:hint="eastAsia"/>
          <w:sz w:val="22"/>
        </w:rPr>
        <w:t>としてください。</w:t>
      </w:r>
    </w:p>
    <w:p w14:paraId="05B0FDD9" w14:textId="77777777" w:rsidR="003560E4" w:rsidRPr="000D3565" w:rsidRDefault="003560E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b/>
          <w:sz w:val="22"/>
        </w:rPr>
        <w:t>1行38～40字、1ページ38～40行程度</w:t>
      </w:r>
      <w:r w:rsidRPr="000D3565">
        <w:rPr>
          <w:rFonts w:ascii="ＭＳ 明朝" w:hAnsi="ＭＳ 明朝" w:hint="eastAsia"/>
          <w:sz w:val="22"/>
        </w:rPr>
        <w:t>にまとめてください。</w:t>
      </w:r>
    </w:p>
    <w:p w14:paraId="025BF317" w14:textId="77777777" w:rsidR="003560E4" w:rsidRPr="000D3565" w:rsidRDefault="002E5458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１ページ</w:t>
      </w:r>
      <w:r w:rsidR="00203F69" w:rsidRPr="000D3565">
        <w:rPr>
          <w:rFonts w:ascii="ＭＳ 明朝" w:hAnsi="ＭＳ 明朝" w:hint="eastAsia"/>
          <w:sz w:val="22"/>
        </w:rPr>
        <w:t>目の</w:t>
      </w:r>
      <w:r w:rsidRPr="000D3565">
        <w:rPr>
          <w:rFonts w:ascii="ＭＳ 明朝" w:hAnsi="ＭＳ 明朝" w:hint="eastAsia"/>
          <w:sz w:val="22"/>
        </w:rPr>
        <w:t>１行目は</w:t>
      </w:r>
      <w:r w:rsidR="009E0956" w:rsidRPr="000D3565">
        <w:rPr>
          <w:rFonts w:ascii="ＭＳ 明朝" w:hAnsi="ＭＳ 明朝" w:hint="eastAsia"/>
          <w:sz w:val="22"/>
        </w:rPr>
        <w:t>発表</w:t>
      </w:r>
      <w:r w:rsidRPr="000D3565">
        <w:rPr>
          <w:rFonts w:ascii="ＭＳ 明朝" w:hAnsi="ＭＳ 明朝" w:hint="eastAsia"/>
          <w:sz w:val="22"/>
        </w:rPr>
        <w:t>題目、１行空けて、所属（括弧でくくる）、</w:t>
      </w:r>
      <w:r w:rsidR="00D00A64" w:rsidRPr="000D3565">
        <w:rPr>
          <w:rFonts w:ascii="ＭＳ 明朝" w:hAnsi="ＭＳ 明朝" w:hint="eastAsia"/>
          <w:sz w:val="22"/>
        </w:rPr>
        <w:t>発表者氏名・共同研究者名（発表者に○）</w:t>
      </w:r>
      <w:r w:rsidRPr="000D3565">
        <w:rPr>
          <w:rFonts w:ascii="ＭＳ 明朝" w:hAnsi="ＭＳ 明朝" w:hint="eastAsia"/>
          <w:sz w:val="22"/>
        </w:rPr>
        <w:t>、さらに１行空けて本文をお書き</w:t>
      </w:r>
      <w:r w:rsidR="00F6401D" w:rsidRPr="000D3565">
        <w:rPr>
          <w:rFonts w:ascii="ＭＳ 明朝" w:hAnsi="ＭＳ 明朝" w:hint="eastAsia"/>
          <w:sz w:val="22"/>
        </w:rPr>
        <w:t>くだ</w:t>
      </w:r>
      <w:r w:rsidRPr="000D3565">
        <w:rPr>
          <w:rFonts w:ascii="ＭＳ 明朝" w:hAnsi="ＭＳ 明朝" w:hint="eastAsia"/>
          <w:sz w:val="22"/>
        </w:rPr>
        <w:t>さい</w:t>
      </w:r>
      <w:r w:rsidR="00AB7477" w:rsidRPr="000D3565">
        <w:rPr>
          <w:rFonts w:ascii="ＭＳ 明朝" w:hAnsi="ＭＳ 明朝" w:hint="eastAsia"/>
          <w:sz w:val="22"/>
        </w:rPr>
        <w:t>（発表題目のフォントサイズは1</w:t>
      </w:r>
      <w:r w:rsidR="00AB7477" w:rsidRPr="000D3565">
        <w:rPr>
          <w:rFonts w:ascii="ＭＳ 明朝" w:hAnsi="ＭＳ 明朝"/>
          <w:sz w:val="22"/>
        </w:rPr>
        <w:t>2</w:t>
      </w:r>
      <w:r w:rsidR="00AB7477" w:rsidRPr="000D3565">
        <w:rPr>
          <w:rFonts w:ascii="ＭＳ 明朝" w:hAnsi="ＭＳ 明朝" w:hint="eastAsia"/>
          <w:sz w:val="22"/>
        </w:rPr>
        <w:t>ポイント、所属／発表者氏名は1</w:t>
      </w:r>
      <w:r w:rsidR="00AB7477" w:rsidRPr="000D3565">
        <w:rPr>
          <w:rFonts w:ascii="ＭＳ 明朝" w:hAnsi="ＭＳ 明朝"/>
          <w:sz w:val="22"/>
        </w:rPr>
        <w:t>1</w:t>
      </w:r>
      <w:r w:rsidR="00AB7477" w:rsidRPr="000D3565">
        <w:rPr>
          <w:rFonts w:ascii="ＭＳ 明朝" w:hAnsi="ＭＳ 明朝" w:hint="eastAsia"/>
          <w:sz w:val="22"/>
        </w:rPr>
        <w:t>ポイント）</w:t>
      </w:r>
      <w:r w:rsidRPr="000D3565">
        <w:rPr>
          <w:rFonts w:ascii="ＭＳ 明朝" w:hAnsi="ＭＳ 明朝" w:hint="eastAsia"/>
          <w:sz w:val="22"/>
        </w:rPr>
        <w:t>。</w:t>
      </w:r>
    </w:p>
    <w:p w14:paraId="5040DE62" w14:textId="77777777" w:rsidR="003560E4" w:rsidRPr="000D3565" w:rsidRDefault="00203F69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原稿1ページ目の左上に発表番号を入れますので、</w:t>
      </w:r>
      <w:r w:rsidRPr="000D3565">
        <w:rPr>
          <w:rFonts w:ascii="ＭＳ 明朝" w:hAnsi="ＭＳ 明朝" w:hint="eastAsia"/>
          <w:b/>
          <w:sz w:val="22"/>
        </w:rPr>
        <w:t>発表題目、発表者氏名の段は左側に25 mmの余白</w:t>
      </w:r>
      <w:r w:rsidRPr="000D3565">
        <w:rPr>
          <w:rFonts w:ascii="ＭＳ 明朝" w:hAnsi="ＭＳ 明朝" w:hint="eastAsia"/>
          <w:sz w:val="22"/>
        </w:rPr>
        <w:t>をお取りください。</w:t>
      </w:r>
    </w:p>
    <w:p w14:paraId="5F940AF4" w14:textId="77777777" w:rsidR="00635267" w:rsidRPr="000D3565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本文のフォントのサイズは</w:t>
      </w:r>
      <w:r w:rsidRPr="000D3565">
        <w:rPr>
          <w:rFonts w:ascii="ＭＳ 明朝" w:hAnsi="ＭＳ 明朝"/>
          <w:b/>
          <w:sz w:val="22"/>
        </w:rPr>
        <w:t>11</w:t>
      </w:r>
      <w:r w:rsidRPr="000D3565">
        <w:rPr>
          <w:rFonts w:ascii="ＭＳ 明朝" w:hAnsi="ＭＳ 明朝" w:hint="eastAsia"/>
          <w:b/>
          <w:sz w:val="22"/>
        </w:rPr>
        <w:t>ポイント以上</w:t>
      </w:r>
      <w:r w:rsidRPr="000D3565">
        <w:rPr>
          <w:rFonts w:ascii="ＭＳ 明朝" w:hAnsi="ＭＳ 明朝" w:hint="eastAsia"/>
          <w:sz w:val="22"/>
        </w:rPr>
        <w:t>とし、できるだけ</w:t>
      </w:r>
      <w:r w:rsidRPr="000D3565">
        <w:rPr>
          <w:rFonts w:ascii="ＭＳ 明朝" w:hAnsi="ＭＳ 明朝" w:hint="eastAsia"/>
          <w:b/>
          <w:sz w:val="22"/>
        </w:rPr>
        <w:t>明朝体</w:t>
      </w:r>
      <w:r w:rsidRPr="000D3565">
        <w:rPr>
          <w:rFonts w:ascii="ＭＳ 明朝" w:hAnsi="ＭＳ 明朝" w:hint="eastAsia"/>
          <w:sz w:val="22"/>
        </w:rPr>
        <w:t>を用いて作成してください。</w:t>
      </w:r>
    </w:p>
    <w:p w14:paraId="5C294FD9" w14:textId="6A46F94E" w:rsidR="00AB7477" w:rsidRPr="000D3565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原稿1ページ目はこの見本に従い、2ページ目は</w:t>
      </w:r>
      <w:r w:rsidR="00635267" w:rsidRPr="000D3565">
        <w:rPr>
          <w:rFonts w:ascii="ＭＳ 明朝" w:hAnsi="ＭＳ 明朝" w:hint="eastAsia"/>
          <w:sz w:val="22"/>
        </w:rPr>
        <w:t>上の部分（発表番号、発表題目、発表者氏名）</w:t>
      </w:r>
      <w:r w:rsidRPr="000D3565">
        <w:rPr>
          <w:rFonts w:ascii="ＭＳ 明朝" w:hAnsi="ＭＳ 明朝" w:hint="eastAsia"/>
          <w:sz w:val="22"/>
        </w:rPr>
        <w:t>を除いて全面をお使いください。</w:t>
      </w:r>
    </w:p>
    <w:p w14:paraId="37E92BBF" w14:textId="77777777" w:rsidR="00DF7444" w:rsidRPr="000D3565" w:rsidRDefault="00B40672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本テンプレート中の上記</w:t>
      </w:r>
      <w:r w:rsidRPr="000D3565">
        <w:rPr>
          <w:rFonts w:ascii="ＭＳ 明朝" w:hAnsi="ＭＳ 明朝" w:hint="eastAsia"/>
          <w:color w:val="FF0000"/>
          <w:sz w:val="22"/>
        </w:rPr>
        <w:t>赤字</w:t>
      </w:r>
      <w:r w:rsidR="00AB7477" w:rsidRPr="000D3565">
        <w:rPr>
          <w:rFonts w:ascii="ＭＳ 明朝" w:hAnsi="ＭＳ 明朝" w:hint="eastAsia"/>
          <w:color w:val="FF0000"/>
          <w:sz w:val="22"/>
        </w:rPr>
        <w:t>部分</w:t>
      </w:r>
      <w:r w:rsidRPr="000D3565">
        <w:rPr>
          <w:rFonts w:ascii="ＭＳ 明朝" w:hAnsi="ＭＳ 明朝" w:hint="eastAsia"/>
          <w:sz w:val="22"/>
        </w:rPr>
        <w:t>は、要旨作成時に削除してください。</w:t>
      </w:r>
    </w:p>
    <w:p w14:paraId="07401828" w14:textId="189E5A09" w:rsidR="00633795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引用</w:t>
      </w:r>
      <w:r w:rsidR="00142330" w:rsidRPr="000D3565">
        <w:rPr>
          <w:rFonts w:ascii="ＭＳ 明朝" w:hAnsi="ＭＳ 明朝" w:hint="eastAsia"/>
          <w:sz w:val="22"/>
        </w:rPr>
        <w:t>文献（</w:t>
      </w:r>
      <w:r w:rsidR="00142330" w:rsidRPr="000D3565">
        <w:rPr>
          <w:rFonts w:ascii="ＭＳ 明朝" w:hAnsi="ＭＳ 明朝"/>
          <w:sz w:val="22"/>
        </w:rPr>
        <w:t>References</w:t>
      </w:r>
      <w:r w:rsidR="00142330" w:rsidRPr="000D3565">
        <w:rPr>
          <w:rFonts w:ascii="ＭＳ 明朝" w:hAnsi="ＭＳ 明朝" w:hint="eastAsia"/>
          <w:sz w:val="22"/>
        </w:rPr>
        <w:t>）は</w:t>
      </w:r>
      <w:r w:rsidR="00142330" w:rsidRPr="000D3565">
        <w:rPr>
          <w:rFonts w:ascii="ＭＳ 明朝" w:hAnsi="ＭＳ 明朝" w:hint="eastAsia"/>
          <w:b/>
          <w:sz w:val="22"/>
        </w:rPr>
        <w:t>原稿の末尾にまとめて</w:t>
      </w:r>
      <w:r w:rsidRPr="000D3565">
        <w:rPr>
          <w:rFonts w:ascii="ＭＳ 明朝" w:hAnsi="ＭＳ 明朝" w:hint="eastAsia"/>
          <w:sz w:val="22"/>
        </w:rPr>
        <w:t>記入してください。</w:t>
      </w:r>
    </w:p>
    <w:p w14:paraId="0DF0BD06" w14:textId="3AA95902" w:rsidR="00B44AA5" w:rsidRPr="000D3565" w:rsidRDefault="007639FF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示ズレや文字化けの有無確認のために、Word形式とPDF形式の両方のファイルを提出してください。</w:t>
      </w:r>
    </w:p>
    <w:p w14:paraId="04ED87F5" w14:textId="27856E70" w:rsidR="00EE04D5" w:rsidRPr="000D3565" w:rsidRDefault="00EE04D5" w:rsidP="00E8255B">
      <w:pPr>
        <w:ind w:left="888" w:hangingChars="354" w:hanging="888"/>
        <w:rPr>
          <w:rFonts w:ascii="ＭＳ 明朝" w:hAnsi="ＭＳ 明朝"/>
          <w:sz w:val="22"/>
        </w:rPr>
      </w:pPr>
    </w:p>
    <w:p w14:paraId="3565E641" w14:textId="422DED20" w:rsidR="00EE04D5" w:rsidRPr="000D3565" w:rsidRDefault="00EE04D5" w:rsidP="00EE04D5">
      <w:pPr>
        <w:jc w:val="left"/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 xml:space="preserve">◆提出締切： </w:t>
      </w:r>
      <w:r w:rsidR="00B44AA5">
        <w:rPr>
          <w:rFonts w:ascii="ＭＳ 明朝" w:hAnsi="ＭＳ 明朝" w:hint="eastAsia"/>
          <w:b/>
          <w:bCs/>
          <w:color w:val="FF0000"/>
          <w:sz w:val="22"/>
        </w:rPr>
        <w:t>５</w:t>
      </w:r>
      <w:r w:rsidR="00B40672" w:rsidRPr="000D3565">
        <w:rPr>
          <w:rFonts w:ascii="ＭＳ 明朝" w:hAnsi="ＭＳ 明朝" w:hint="eastAsia"/>
          <w:b/>
          <w:bCs/>
          <w:color w:val="FF0000"/>
          <w:sz w:val="22"/>
        </w:rPr>
        <w:t>月</w:t>
      </w:r>
      <w:r w:rsidR="00B44AA5">
        <w:rPr>
          <w:rFonts w:ascii="ＭＳ 明朝" w:hAnsi="ＭＳ 明朝" w:hint="eastAsia"/>
          <w:b/>
          <w:bCs/>
          <w:color w:val="FF0000"/>
          <w:sz w:val="22"/>
        </w:rPr>
        <w:t>３１</w:t>
      </w:r>
      <w:r w:rsidR="00B40672" w:rsidRPr="000D3565">
        <w:rPr>
          <w:rFonts w:ascii="ＭＳ 明朝" w:hAnsi="ＭＳ 明朝" w:hint="eastAsia"/>
          <w:b/>
          <w:bCs/>
          <w:color w:val="FF0000"/>
          <w:sz w:val="22"/>
        </w:rPr>
        <w:t>日</w:t>
      </w:r>
      <w:r w:rsidR="00EF04DB" w:rsidRPr="000D3565">
        <w:rPr>
          <w:rFonts w:ascii="ＭＳ 明朝" w:hAnsi="ＭＳ 明朝" w:hint="eastAsia"/>
          <w:b/>
          <w:bCs/>
          <w:color w:val="FF0000"/>
          <w:sz w:val="22"/>
        </w:rPr>
        <w:t>(</w:t>
      </w:r>
      <w:r w:rsidR="00FD3A59" w:rsidRPr="000D3565">
        <w:rPr>
          <w:rFonts w:ascii="ＭＳ 明朝" w:hAnsi="ＭＳ 明朝" w:hint="eastAsia"/>
          <w:b/>
          <w:bCs/>
          <w:color w:val="FF0000"/>
          <w:sz w:val="22"/>
        </w:rPr>
        <w:t>火</w:t>
      </w:r>
      <w:r w:rsidR="00EF04DB" w:rsidRPr="000D3565">
        <w:rPr>
          <w:rFonts w:ascii="ＭＳ 明朝" w:hAnsi="ＭＳ 明朝" w:hint="eastAsia"/>
          <w:b/>
          <w:bCs/>
          <w:color w:val="FF0000"/>
          <w:sz w:val="22"/>
        </w:rPr>
        <w:t>)</w:t>
      </w:r>
      <w:r w:rsidRPr="000D3565">
        <w:rPr>
          <w:rFonts w:ascii="ＭＳ 明朝" w:hAnsi="ＭＳ 明朝" w:hint="eastAsia"/>
          <w:b/>
          <w:bCs/>
          <w:color w:val="FF0000"/>
          <w:sz w:val="22"/>
        </w:rPr>
        <w:t>必着</w:t>
      </w:r>
    </w:p>
    <w:p w14:paraId="2FEBF02F" w14:textId="691EE322" w:rsidR="002101E1" w:rsidRDefault="00EE04D5" w:rsidP="002101E1">
      <w:pPr>
        <w:ind w:left="840"/>
        <w:jc w:val="left"/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>提出方法：</w:t>
      </w:r>
      <w:r w:rsidR="00F6401D" w:rsidRPr="000D3565">
        <w:rPr>
          <w:rFonts w:ascii="ＭＳ 明朝" w:hAnsi="ＭＳ 明朝"/>
          <w:sz w:val="22"/>
        </w:rPr>
        <w:t>PDF</w:t>
      </w:r>
      <w:r w:rsidR="00C5053E" w:rsidRPr="000D3565">
        <w:rPr>
          <w:rFonts w:ascii="ＭＳ 明朝" w:hAnsi="ＭＳ 明朝" w:hint="eastAsia"/>
          <w:sz w:val="22"/>
        </w:rPr>
        <w:t>形式と</w:t>
      </w:r>
      <w:r w:rsidR="00F6401D" w:rsidRPr="000D3565">
        <w:rPr>
          <w:rFonts w:ascii="ＭＳ 明朝" w:hAnsi="ＭＳ 明朝"/>
          <w:sz w:val="22"/>
        </w:rPr>
        <w:t>Word</w:t>
      </w:r>
      <w:r w:rsidR="00C5053E" w:rsidRPr="000D3565">
        <w:rPr>
          <w:rFonts w:ascii="ＭＳ 明朝" w:hAnsi="ＭＳ 明朝" w:hint="eastAsia"/>
          <w:sz w:val="22"/>
        </w:rPr>
        <w:t>形式の両方</w:t>
      </w:r>
      <w:r w:rsidR="00F6401D" w:rsidRPr="000D3565">
        <w:rPr>
          <w:rFonts w:ascii="ＭＳ 明朝" w:hAnsi="ＭＳ 明朝" w:hint="eastAsia"/>
          <w:sz w:val="22"/>
        </w:rPr>
        <w:t>のファイル</w:t>
      </w:r>
      <w:r w:rsidR="00C5053E" w:rsidRPr="000D3565">
        <w:rPr>
          <w:rFonts w:ascii="ＭＳ 明朝" w:hAnsi="ＭＳ 明朝" w:hint="eastAsia"/>
          <w:sz w:val="22"/>
        </w:rPr>
        <w:t>を</w:t>
      </w:r>
      <w:r w:rsidR="007639FF">
        <w:rPr>
          <w:rFonts w:ascii="ＭＳ 明朝" w:hAnsi="ＭＳ 明朝" w:hint="eastAsia"/>
          <w:sz w:val="22"/>
        </w:rPr>
        <w:t>Eメールで</w:t>
      </w:r>
      <w:r w:rsidR="00C5053E" w:rsidRPr="000D3565">
        <w:rPr>
          <w:rFonts w:ascii="ＭＳ 明朝" w:hAnsi="ＭＳ 明朝" w:hint="eastAsia"/>
          <w:sz w:val="22"/>
        </w:rPr>
        <w:t>送付してください</w:t>
      </w:r>
      <w:r w:rsidR="00487933" w:rsidRPr="000D3565">
        <w:rPr>
          <w:rFonts w:ascii="ＭＳ 明朝" w:hAnsi="ＭＳ 明朝" w:hint="eastAsia"/>
          <w:sz w:val="22"/>
        </w:rPr>
        <w:t>。ファイル名は「発表番号</w:t>
      </w:r>
      <w:r w:rsidR="00487933" w:rsidRPr="000D3565">
        <w:rPr>
          <w:rFonts w:ascii="ＭＳ 明朝" w:hAnsi="ＭＳ 明朝"/>
          <w:sz w:val="22"/>
        </w:rPr>
        <w:t>.pdf</w:t>
      </w:r>
      <w:r w:rsidR="00487933" w:rsidRPr="000D3565">
        <w:rPr>
          <w:rFonts w:ascii="ＭＳ 明朝" w:hAnsi="ＭＳ 明朝" w:hint="eastAsia"/>
          <w:sz w:val="22"/>
        </w:rPr>
        <w:t>」および「発表番号</w:t>
      </w:r>
      <w:r w:rsidR="00487933" w:rsidRPr="000D3565">
        <w:rPr>
          <w:rFonts w:ascii="ＭＳ 明朝" w:hAnsi="ＭＳ 明朝"/>
          <w:sz w:val="22"/>
        </w:rPr>
        <w:t>.docx</w:t>
      </w:r>
      <w:r w:rsidR="00487933" w:rsidRPr="000D3565">
        <w:rPr>
          <w:rFonts w:ascii="ＭＳ 明朝" w:hAnsi="ＭＳ 明朝" w:hint="eastAsia"/>
          <w:sz w:val="22"/>
        </w:rPr>
        <w:t>」）、</w:t>
      </w:r>
      <w:r w:rsidR="00487933" w:rsidRPr="000D3565">
        <w:rPr>
          <w:rFonts w:ascii="ＭＳ 明朝" w:hAnsi="ＭＳ 明朝"/>
          <w:sz w:val="22"/>
        </w:rPr>
        <w:br/>
      </w:r>
      <w:r w:rsidR="00487933" w:rsidRPr="000D3565">
        <w:rPr>
          <w:rFonts w:ascii="ＭＳ 明朝" w:hAnsi="ＭＳ 明朝" w:hint="eastAsia"/>
          <w:sz w:val="22"/>
        </w:rPr>
        <w:t>メールの件名は「1</w:t>
      </w:r>
      <w:r w:rsidR="007639FF">
        <w:rPr>
          <w:rFonts w:ascii="ＭＳ 明朝" w:hAnsi="ＭＳ 明朝" w:hint="eastAsia"/>
          <w:sz w:val="22"/>
        </w:rPr>
        <w:t>20</w:t>
      </w:r>
      <w:r w:rsidR="00487933" w:rsidRPr="000D3565">
        <w:rPr>
          <w:rFonts w:ascii="ＭＳ 明朝" w:hAnsi="ＭＳ 明朝" w:hint="eastAsia"/>
          <w:sz w:val="22"/>
        </w:rPr>
        <w:t>シンポジウム要旨提出」としてください。</w:t>
      </w:r>
    </w:p>
    <w:p w14:paraId="630694AE" w14:textId="188DA666" w:rsidR="00633795" w:rsidRPr="000D3565" w:rsidRDefault="007639FF" w:rsidP="002101E1">
      <w:pPr>
        <w:ind w:firstLineChars="100" w:firstLine="251"/>
        <w:rPr>
          <w:rFonts w:ascii="ＭＳ 明朝" w:hAnsi="ＭＳ 明朝"/>
          <w:sz w:val="22"/>
          <w:bdr w:val="single" w:sz="4" w:space="0" w:color="auto"/>
        </w:rPr>
      </w:pPr>
      <w:r>
        <w:rPr>
          <w:rFonts w:ascii="ＭＳ 明朝" w:hAnsi="ＭＳ 明朝" w:hint="eastAsia"/>
          <w:sz w:val="22"/>
          <w:bdr w:val="single" w:sz="4" w:space="0" w:color="auto"/>
        </w:rPr>
        <w:t xml:space="preserve">　</w:t>
      </w:r>
      <w:r w:rsidR="00C5053E" w:rsidRPr="000D3565">
        <w:rPr>
          <w:rFonts w:ascii="ＭＳ 明朝" w:hAnsi="ＭＳ 明朝" w:hint="eastAsia"/>
          <w:sz w:val="22"/>
          <w:bdr w:val="single" w:sz="4" w:space="0" w:color="auto"/>
        </w:rPr>
        <w:t>送付先</w:t>
      </w:r>
      <w:r w:rsidR="00635267" w:rsidRPr="000D3565">
        <w:rPr>
          <w:rFonts w:ascii="ＭＳ 明朝" w:hAnsi="ＭＳ 明朝" w:hint="eastAsia"/>
          <w:sz w:val="22"/>
          <w:bdr w:val="single" w:sz="4" w:space="0" w:color="auto"/>
        </w:rPr>
        <w:t>・問合せ先</w:t>
      </w:r>
      <w:r w:rsidR="00C5053E" w:rsidRPr="000D3565">
        <w:rPr>
          <w:rFonts w:ascii="ＭＳ 明朝" w:hAnsi="ＭＳ 明朝" w:hint="eastAsia"/>
          <w:sz w:val="22"/>
          <w:bdr w:val="single" w:sz="4" w:space="0" w:color="auto"/>
        </w:rPr>
        <w:t xml:space="preserve">：　</w:t>
      </w:r>
      <w:hyperlink r:id="rId8" w:history="1">
        <w:r w:rsidR="00633795" w:rsidRPr="000D3565">
          <w:rPr>
            <w:rStyle w:val="a7"/>
            <w:rFonts w:ascii="ＭＳ 明朝" w:hAnsi="ＭＳ 明朝"/>
            <w:sz w:val="22"/>
            <w:bdr w:val="single" w:sz="4" w:space="0" w:color="auto"/>
          </w:rPr>
          <w:t>syn.org.chem</w:t>
        </w:r>
        <w:r w:rsidR="00633795" w:rsidRPr="000D3565">
          <w:rPr>
            <w:rStyle w:val="a7"/>
            <w:rFonts w:ascii="ＭＳ 明朝" w:hAnsi="ＭＳ 明朝" w:hint="eastAsia"/>
            <w:sz w:val="22"/>
            <w:bdr w:val="single" w:sz="4" w:space="0" w:color="auto"/>
          </w:rPr>
          <w:t>@</w:t>
        </w:r>
        <w:r w:rsidR="00633795" w:rsidRPr="000D3565">
          <w:rPr>
            <w:rStyle w:val="a7"/>
            <w:rFonts w:ascii="ＭＳ 明朝" w:hAnsi="ＭＳ 明朝"/>
            <w:sz w:val="22"/>
            <w:bdr w:val="single" w:sz="4" w:space="0" w:color="auto"/>
          </w:rPr>
          <w:t>tokyo.email.ne.jp</w:t>
        </w:r>
      </w:hyperlink>
      <w:r w:rsidR="00D00A64" w:rsidRPr="000D3565">
        <w:rPr>
          <w:rFonts w:ascii="ＭＳ 明朝" w:hAnsi="ＭＳ 明朝" w:hint="eastAsia"/>
          <w:sz w:val="22"/>
          <w:bdr w:val="single" w:sz="4" w:space="0" w:color="auto"/>
        </w:rPr>
        <w:t xml:space="preserve"> </w:t>
      </w:r>
    </w:p>
    <w:p w14:paraId="0E82B7CC" w14:textId="515F0ABB" w:rsidR="00B40672" w:rsidRDefault="00635267" w:rsidP="00DF7444">
      <w:pPr>
        <w:ind w:left="888" w:hangingChars="354" w:hanging="888"/>
        <w:rPr>
          <w:rFonts w:ascii="ＭＳ 明朝" w:hAnsi="ＭＳ 明朝"/>
          <w:sz w:val="22"/>
        </w:rPr>
      </w:pPr>
      <w:r w:rsidRPr="000D3565">
        <w:rPr>
          <w:rFonts w:ascii="ＭＳ 明朝" w:hAnsi="ＭＳ 明朝" w:hint="eastAsia"/>
          <w:sz w:val="22"/>
        </w:rPr>
        <w:t xml:space="preserve">　(公益社団法人有機合成化学協会　有機合成シンポジウム</w:t>
      </w:r>
      <w:r w:rsidR="00EE04D5" w:rsidRPr="000D3565">
        <w:rPr>
          <w:rFonts w:ascii="ＭＳ 明朝" w:hAnsi="ＭＳ 明朝" w:hint="eastAsia"/>
          <w:sz w:val="22"/>
        </w:rPr>
        <w:t>係)</w:t>
      </w:r>
    </w:p>
    <w:p w14:paraId="358C4BFF" w14:textId="624C52C5" w:rsidR="002101E1" w:rsidRDefault="002101E1" w:rsidP="002101E1">
      <w:pPr>
        <w:jc w:val="left"/>
        <w:rPr>
          <w:sz w:val="24"/>
          <w:szCs w:val="24"/>
        </w:rPr>
      </w:pPr>
    </w:p>
    <w:p w14:paraId="2510474E" w14:textId="77777777" w:rsidR="002101E1" w:rsidRPr="00451882" w:rsidRDefault="002101E1" w:rsidP="002101E1">
      <w:pPr>
        <w:jc w:val="left"/>
        <w:rPr>
          <w:rFonts w:ascii="ＭＳ 明朝" w:hAnsi="ＭＳ 明朝"/>
          <w:sz w:val="22"/>
        </w:rPr>
      </w:pPr>
    </w:p>
    <w:sectPr w:rsidR="002101E1" w:rsidRPr="00451882" w:rsidSect="000D3565">
      <w:pgSz w:w="11906" w:h="16838" w:code="9"/>
      <w:pgMar w:top="1134" w:right="1134" w:bottom="1418" w:left="1134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5DEC" w14:textId="77777777" w:rsidR="00291111" w:rsidRDefault="00291111" w:rsidP="00AD283B">
      <w:r>
        <w:separator/>
      </w:r>
    </w:p>
  </w:endnote>
  <w:endnote w:type="continuationSeparator" w:id="0">
    <w:p w14:paraId="68D9B4DC" w14:textId="77777777" w:rsidR="00291111" w:rsidRDefault="00291111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72D4" w14:textId="77777777" w:rsidR="00291111" w:rsidRDefault="00291111" w:rsidP="00AD283B">
      <w:r>
        <w:separator/>
      </w:r>
    </w:p>
  </w:footnote>
  <w:footnote w:type="continuationSeparator" w:id="0">
    <w:p w14:paraId="2C5923A9" w14:textId="77777777" w:rsidR="00291111" w:rsidRDefault="00291111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5A7"/>
    <w:multiLevelType w:val="hybridMultilevel"/>
    <w:tmpl w:val="4C688AFE"/>
    <w:lvl w:ilvl="0" w:tplc="BC20A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D35F0"/>
    <w:multiLevelType w:val="hybridMultilevel"/>
    <w:tmpl w:val="EDF44E62"/>
    <w:lvl w:ilvl="0" w:tplc="BF64D49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57A57"/>
    <w:multiLevelType w:val="hybridMultilevel"/>
    <w:tmpl w:val="D01C66E0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429450">
    <w:abstractNumId w:val="0"/>
  </w:num>
  <w:num w:numId="2" w16cid:durableId="1905483917">
    <w:abstractNumId w:val="1"/>
  </w:num>
  <w:num w:numId="3" w16cid:durableId="1363821175">
    <w:abstractNumId w:val="2"/>
  </w:num>
  <w:num w:numId="4" w16cid:durableId="156960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34F11"/>
    <w:rsid w:val="00041F20"/>
    <w:rsid w:val="00046396"/>
    <w:rsid w:val="00057EE0"/>
    <w:rsid w:val="0007007A"/>
    <w:rsid w:val="00075B5C"/>
    <w:rsid w:val="000938BA"/>
    <w:rsid w:val="000A4EED"/>
    <w:rsid w:val="000B73D0"/>
    <w:rsid w:val="000C78D6"/>
    <w:rsid w:val="000D3565"/>
    <w:rsid w:val="000E12C1"/>
    <w:rsid w:val="000E1418"/>
    <w:rsid w:val="00112F8E"/>
    <w:rsid w:val="00127700"/>
    <w:rsid w:val="00142330"/>
    <w:rsid w:val="001608D4"/>
    <w:rsid w:val="00170375"/>
    <w:rsid w:val="0017587E"/>
    <w:rsid w:val="00177C47"/>
    <w:rsid w:val="00194451"/>
    <w:rsid w:val="001A67DF"/>
    <w:rsid w:val="00203F69"/>
    <w:rsid w:val="0020423A"/>
    <w:rsid w:val="002101E1"/>
    <w:rsid w:val="0025534C"/>
    <w:rsid w:val="00257E70"/>
    <w:rsid w:val="00291111"/>
    <w:rsid w:val="002B28D8"/>
    <w:rsid w:val="002B2D99"/>
    <w:rsid w:val="002B4327"/>
    <w:rsid w:val="002D33EA"/>
    <w:rsid w:val="002E53F2"/>
    <w:rsid w:val="002E5458"/>
    <w:rsid w:val="002E63E8"/>
    <w:rsid w:val="003163B2"/>
    <w:rsid w:val="00332CCA"/>
    <w:rsid w:val="00352B48"/>
    <w:rsid w:val="003560E4"/>
    <w:rsid w:val="003958FE"/>
    <w:rsid w:val="003A76B2"/>
    <w:rsid w:val="003D4EDE"/>
    <w:rsid w:val="003E26EF"/>
    <w:rsid w:val="0041755D"/>
    <w:rsid w:val="004202E0"/>
    <w:rsid w:val="00431211"/>
    <w:rsid w:val="00432B91"/>
    <w:rsid w:val="00447DE4"/>
    <w:rsid w:val="00451882"/>
    <w:rsid w:val="004649C7"/>
    <w:rsid w:val="0046563F"/>
    <w:rsid w:val="00485898"/>
    <w:rsid w:val="00487933"/>
    <w:rsid w:val="0049022F"/>
    <w:rsid w:val="00490E22"/>
    <w:rsid w:val="004A24CE"/>
    <w:rsid w:val="004A7197"/>
    <w:rsid w:val="004C3460"/>
    <w:rsid w:val="004D0C99"/>
    <w:rsid w:val="004D4FBB"/>
    <w:rsid w:val="004D7E42"/>
    <w:rsid w:val="004F2AAF"/>
    <w:rsid w:val="0051154F"/>
    <w:rsid w:val="0051711E"/>
    <w:rsid w:val="00522655"/>
    <w:rsid w:val="00527466"/>
    <w:rsid w:val="005323DD"/>
    <w:rsid w:val="00541865"/>
    <w:rsid w:val="00541F34"/>
    <w:rsid w:val="005453A5"/>
    <w:rsid w:val="00581285"/>
    <w:rsid w:val="005A718C"/>
    <w:rsid w:val="00605374"/>
    <w:rsid w:val="00605BBA"/>
    <w:rsid w:val="00616210"/>
    <w:rsid w:val="0062314F"/>
    <w:rsid w:val="00633795"/>
    <w:rsid w:val="00635267"/>
    <w:rsid w:val="006854B0"/>
    <w:rsid w:val="00687779"/>
    <w:rsid w:val="00692FDC"/>
    <w:rsid w:val="006A126E"/>
    <w:rsid w:val="006B5F69"/>
    <w:rsid w:val="006B7244"/>
    <w:rsid w:val="006E477A"/>
    <w:rsid w:val="006E75FF"/>
    <w:rsid w:val="006F608D"/>
    <w:rsid w:val="00713011"/>
    <w:rsid w:val="007142D3"/>
    <w:rsid w:val="007467DC"/>
    <w:rsid w:val="0075709D"/>
    <w:rsid w:val="007613C1"/>
    <w:rsid w:val="007639FF"/>
    <w:rsid w:val="0076423C"/>
    <w:rsid w:val="00770472"/>
    <w:rsid w:val="007712A0"/>
    <w:rsid w:val="00787DC9"/>
    <w:rsid w:val="007B03DF"/>
    <w:rsid w:val="007E764E"/>
    <w:rsid w:val="007F2411"/>
    <w:rsid w:val="007F2A5D"/>
    <w:rsid w:val="0083048D"/>
    <w:rsid w:val="00837A4C"/>
    <w:rsid w:val="00842067"/>
    <w:rsid w:val="00852569"/>
    <w:rsid w:val="00854506"/>
    <w:rsid w:val="0089436C"/>
    <w:rsid w:val="008952E3"/>
    <w:rsid w:val="00896AE9"/>
    <w:rsid w:val="008B6247"/>
    <w:rsid w:val="008C1AA2"/>
    <w:rsid w:val="009019BE"/>
    <w:rsid w:val="00906081"/>
    <w:rsid w:val="009165C7"/>
    <w:rsid w:val="00925D4A"/>
    <w:rsid w:val="00935CFD"/>
    <w:rsid w:val="00941624"/>
    <w:rsid w:val="00957B3F"/>
    <w:rsid w:val="009712CC"/>
    <w:rsid w:val="009A332E"/>
    <w:rsid w:val="009A345D"/>
    <w:rsid w:val="009B01F6"/>
    <w:rsid w:val="009E0956"/>
    <w:rsid w:val="00A168B1"/>
    <w:rsid w:val="00A24268"/>
    <w:rsid w:val="00A7763F"/>
    <w:rsid w:val="00A84C03"/>
    <w:rsid w:val="00AA355B"/>
    <w:rsid w:val="00AB42C7"/>
    <w:rsid w:val="00AB7477"/>
    <w:rsid w:val="00AB7647"/>
    <w:rsid w:val="00AD283B"/>
    <w:rsid w:val="00AD55DD"/>
    <w:rsid w:val="00AD5984"/>
    <w:rsid w:val="00AD60B6"/>
    <w:rsid w:val="00AD674A"/>
    <w:rsid w:val="00AD6BCC"/>
    <w:rsid w:val="00B25404"/>
    <w:rsid w:val="00B303DB"/>
    <w:rsid w:val="00B40672"/>
    <w:rsid w:val="00B44AA5"/>
    <w:rsid w:val="00B54B3C"/>
    <w:rsid w:val="00B64148"/>
    <w:rsid w:val="00B81C49"/>
    <w:rsid w:val="00B84F37"/>
    <w:rsid w:val="00BA0064"/>
    <w:rsid w:val="00BA2470"/>
    <w:rsid w:val="00BA38C4"/>
    <w:rsid w:val="00BD366E"/>
    <w:rsid w:val="00BD5BB8"/>
    <w:rsid w:val="00BD7864"/>
    <w:rsid w:val="00BE2BDA"/>
    <w:rsid w:val="00BE5D17"/>
    <w:rsid w:val="00BE5D93"/>
    <w:rsid w:val="00BF15EA"/>
    <w:rsid w:val="00C02E39"/>
    <w:rsid w:val="00C12FBC"/>
    <w:rsid w:val="00C17C69"/>
    <w:rsid w:val="00C21A14"/>
    <w:rsid w:val="00C22878"/>
    <w:rsid w:val="00C22F2F"/>
    <w:rsid w:val="00C33D4A"/>
    <w:rsid w:val="00C46468"/>
    <w:rsid w:val="00C46DDF"/>
    <w:rsid w:val="00C479F4"/>
    <w:rsid w:val="00C5053E"/>
    <w:rsid w:val="00C9025D"/>
    <w:rsid w:val="00C91D74"/>
    <w:rsid w:val="00C96565"/>
    <w:rsid w:val="00CB1C5F"/>
    <w:rsid w:val="00CB6B32"/>
    <w:rsid w:val="00CF0397"/>
    <w:rsid w:val="00CF0CAE"/>
    <w:rsid w:val="00D00A64"/>
    <w:rsid w:val="00D00C19"/>
    <w:rsid w:val="00D20A11"/>
    <w:rsid w:val="00D22E77"/>
    <w:rsid w:val="00D26FCA"/>
    <w:rsid w:val="00D37623"/>
    <w:rsid w:val="00D44080"/>
    <w:rsid w:val="00D61913"/>
    <w:rsid w:val="00D7216A"/>
    <w:rsid w:val="00D84951"/>
    <w:rsid w:val="00D91CA7"/>
    <w:rsid w:val="00DA72F1"/>
    <w:rsid w:val="00DB76BD"/>
    <w:rsid w:val="00DF7444"/>
    <w:rsid w:val="00E0265D"/>
    <w:rsid w:val="00E02AFC"/>
    <w:rsid w:val="00E24C9D"/>
    <w:rsid w:val="00E54E1F"/>
    <w:rsid w:val="00E74DF9"/>
    <w:rsid w:val="00E81C89"/>
    <w:rsid w:val="00E8255B"/>
    <w:rsid w:val="00E93AD8"/>
    <w:rsid w:val="00EA2337"/>
    <w:rsid w:val="00EA45BB"/>
    <w:rsid w:val="00EC60F3"/>
    <w:rsid w:val="00EE04D5"/>
    <w:rsid w:val="00EF04DB"/>
    <w:rsid w:val="00EF0600"/>
    <w:rsid w:val="00EF10E0"/>
    <w:rsid w:val="00EF402E"/>
    <w:rsid w:val="00F00B37"/>
    <w:rsid w:val="00F1094F"/>
    <w:rsid w:val="00F13F3D"/>
    <w:rsid w:val="00F1559F"/>
    <w:rsid w:val="00F252B2"/>
    <w:rsid w:val="00F37F3E"/>
    <w:rsid w:val="00F6401D"/>
    <w:rsid w:val="00FB7890"/>
    <w:rsid w:val="00FC76D1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9AFFF"/>
  <w15:chartTrackingRefBased/>
  <w15:docId w15:val="{848C175D-5257-5545-A64A-45DFE0A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paragraph" w:styleId="a8">
    <w:name w:val="Plain Text"/>
    <w:basedOn w:val="a"/>
    <w:link w:val="a9"/>
    <w:rsid w:val="00E8255B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E8255B"/>
    <w:rPr>
      <w:rFonts w:ascii="ＭＳ 明朝" w:hAnsi="Courier New" w:cs="Courier New"/>
      <w:kern w:val="2"/>
      <w:sz w:val="21"/>
      <w:szCs w:val="21"/>
    </w:rPr>
  </w:style>
  <w:style w:type="paragraph" w:styleId="aa">
    <w:name w:val="Revision"/>
    <w:hidden/>
    <w:uiPriority w:val="99"/>
    <w:semiHidden/>
    <w:rsid w:val="00451882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4518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188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5188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88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1882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45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.org.chem@tokyo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03B-19A4-4AB6-9E71-D9F96AA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森川 純子</cp:lastModifiedBy>
  <cp:revision>2</cp:revision>
  <cp:lastPrinted>2010-09-24T10:06:00Z</cp:lastPrinted>
  <dcterms:created xsi:type="dcterms:W3CDTF">2022-05-13T00:41:00Z</dcterms:created>
  <dcterms:modified xsi:type="dcterms:W3CDTF">2022-05-13T00:41:00Z</dcterms:modified>
</cp:coreProperties>
</file>